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5310"/>
        <w:gridCol w:w="5080"/>
      </w:tblGrid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B17B81">
              <w:rPr>
                <w:sz w:val="24"/>
                <w:szCs w:val="24"/>
              </w:rPr>
              <w:t xml:space="preserve"> TECNICA DANZA CONTEMPORANEA</w:t>
            </w:r>
          </w:p>
        </w:tc>
        <w:tc>
          <w:tcPr>
            <w:tcW w:w="2415" w:type="pct"/>
          </w:tcPr>
          <w:p w:rsidR="00392EE4" w:rsidRPr="00963828" w:rsidRDefault="00392EE4" w:rsidP="00A773DD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 w:rsidR="00B17B81">
              <w:rPr>
                <w:sz w:val="24"/>
                <w:szCs w:val="24"/>
              </w:rPr>
              <w:t>19</w:t>
            </w:r>
            <w:r w:rsidRPr="00963828">
              <w:rPr>
                <w:sz w:val="24"/>
                <w:szCs w:val="24"/>
              </w:rPr>
              <w:t>/20</w:t>
            </w:r>
            <w:r w:rsidR="00B17B81">
              <w:rPr>
                <w:sz w:val="24"/>
                <w:szCs w:val="24"/>
              </w:rPr>
              <w:t>20</w:t>
            </w:r>
          </w:p>
        </w:tc>
      </w:tr>
      <w:tr w:rsidR="00392EE4" w:rsidRPr="00963828" w:rsidTr="00D02405">
        <w:trPr>
          <w:trHeight w:val="279"/>
          <w:tblCellSpacing w:w="20" w:type="dxa"/>
        </w:trPr>
        <w:tc>
          <w:tcPr>
            <w:tcW w:w="2526" w:type="pct"/>
          </w:tcPr>
          <w:p w:rsidR="00392EE4" w:rsidRPr="00963828" w:rsidRDefault="00C76980" w:rsidP="00B17B81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Scheda di programmazione per le classi</w:t>
            </w:r>
            <w:r w:rsidR="00392EE4" w:rsidRPr="00963828">
              <w:rPr>
                <w:sz w:val="24"/>
                <w:szCs w:val="24"/>
              </w:rPr>
              <w:t>:</w:t>
            </w:r>
            <w:r w:rsidR="00B17B81">
              <w:rPr>
                <w:sz w:val="24"/>
                <w:szCs w:val="24"/>
              </w:rPr>
              <w:t xml:space="preserve"> 5 CO indirizzo classico</w:t>
            </w:r>
          </w:p>
        </w:tc>
        <w:tc>
          <w:tcPr>
            <w:tcW w:w="2415" w:type="pct"/>
          </w:tcPr>
          <w:p w:rsidR="00392EE4" w:rsidRPr="00963828" w:rsidRDefault="00392EE4" w:rsidP="00D02405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B17B81">
              <w:rPr>
                <w:sz w:val="24"/>
                <w:szCs w:val="24"/>
              </w:rPr>
              <w:t>66</w:t>
            </w:r>
          </w:p>
        </w:tc>
      </w:tr>
    </w:tbl>
    <w:p w:rsidR="00392EE4" w:rsidRDefault="00392EE4"/>
    <w:p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698"/>
        <w:gridCol w:w="1825"/>
        <w:gridCol w:w="1736"/>
        <w:gridCol w:w="6131"/>
      </w:tblGrid>
      <w:tr w:rsidR="00BB0B66" w:rsidRPr="00963828" w:rsidTr="00441A55">
        <w:trPr>
          <w:trHeight w:val="279"/>
          <w:tblCellSpacing w:w="20" w:type="dxa"/>
        </w:trPr>
        <w:tc>
          <w:tcPr>
            <w:tcW w:w="308" w:type="pct"/>
            <w:vMerge w:val="restart"/>
            <w:shd w:val="clear" w:color="auto" w:fill="C6D9F1"/>
            <w:textDirection w:val="btLr"/>
            <w:vAlign w:val="center"/>
          </w:tcPr>
          <w:p w:rsidR="00BB0B66" w:rsidRPr="00441A55" w:rsidRDefault="004029D9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BB0B66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BB0B66" w:rsidRPr="00963828" w:rsidRDefault="00BB0B66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2" w:type="pct"/>
            <w:gridSpan w:val="2"/>
          </w:tcPr>
          <w:p w:rsidR="00B17B81" w:rsidRDefault="00B17B81" w:rsidP="00B17B81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fondimento e consolidamento consapevole dei p</w:t>
            </w:r>
            <w:r w:rsidRPr="004014D6">
              <w:rPr>
                <w:sz w:val="24"/>
                <w:szCs w:val="24"/>
              </w:rPr>
              <w:t xml:space="preserve">rincipi della tecnica </w:t>
            </w:r>
            <w:r>
              <w:rPr>
                <w:sz w:val="24"/>
                <w:szCs w:val="24"/>
              </w:rPr>
              <w:t>della danza contemporanea, in particolare la tecnica p</w:t>
            </w:r>
            <w:r w:rsidRPr="004014D6">
              <w:rPr>
                <w:sz w:val="24"/>
                <w:szCs w:val="24"/>
              </w:rPr>
              <w:t xml:space="preserve">rincipi della tecnica </w:t>
            </w:r>
            <w:r>
              <w:rPr>
                <w:sz w:val="24"/>
                <w:szCs w:val="24"/>
              </w:rPr>
              <w:t>Cunningham e release.</w:t>
            </w:r>
          </w:p>
          <w:p w:rsidR="00B17B81" w:rsidRDefault="00B17B81" w:rsidP="00B17B81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zione </w:t>
            </w:r>
            <w:r w:rsidRPr="00FC569E">
              <w:rPr>
                <w:sz w:val="24"/>
                <w:szCs w:val="24"/>
              </w:rPr>
              <w:t>a terra, in piedi, nello spazio.</w:t>
            </w:r>
            <w:r>
              <w:rPr>
                <w:sz w:val="24"/>
                <w:szCs w:val="24"/>
              </w:rPr>
              <w:t xml:space="preserve"> </w:t>
            </w:r>
          </w:p>
          <w:p w:rsidR="00B17B81" w:rsidRDefault="00B17B81" w:rsidP="00B17B81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rimentazione delle diverse qualità del movimento in relazione ai cambiamenti dinamici e spaziali.</w:t>
            </w:r>
          </w:p>
          <w:p w:rsidR="00B17B81" w:rsidRDefault="00B17B81" w:rsidP="00B17B81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ruzione di sequenze coreografiche a terra, in piedi e nello spazio. </w:t>
            </w:r>
          </w:p>
          <w:p w:rsidR="00BB0B66" w:rsidRPr="00B17B81" w:rsidRDefault="00B17B81" w:rsidP="00B17B81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olidamento delle conoscenze teoriche e pratiche della tecnica studiata </w:t>
            </w:r>
            <w:r w:rsidRPr="009B51F7">
              <w:rPr>
                <w:sz w:val="24"/>
                <w:szCs w:val="24"/>
              </w:rPr>
              <w:t xml:space="preserve">attraverso l’esecuzione di esercizi più complessi, legazioni e sequenze coreografiche. </w:t>
            </w:r>
          </w:p>
        </w:tc>
      </w:tr>
      <w:tr w:rsidR="00BB0B66" w:rsidRPr="00963828" w:rsidTr="00441A55">
        <w:trPr>
          <w:trHeight w:val="277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53009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shd w:val="clear" w:color="auto" w:fill="C6D9F1"/>
            <w:vAlign w:val="center"/>
          </w:tcPr>
          <w:p w:rsidR="00BB0B66" w:rsidRPr="00963828" w:rsidRDefault="00BB0B66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BB0B66" w:rsidRPr="00963828" w:rsidRDefault="00BB0B66" w:rsidP="00505813">
            <w:pPr>
              <w:jc w:val="center"/>
            </w:pPr>
          </w:p>
        </w:tc>
        <w:tc>
          <w:tcPr>
            <w:tcW w:w="3752" w:type="pct"/>
            <w:gridSpan w:val="2"/>
          </w:tcPr>
          <w:p w:rsidR="00B17B81" w:rsidRPr="001D28BF" w:rsidRDefault="00B17B81" w:rsidP="00B17B81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1D28BF">
              <w:rPr>
                <w:sz w:val="24"/>
                <w:szCs w:val="24"/>
              </w:rPr>
              <w:t xml:space="preserve">Relazionarsi consapevolmente con i parametri musicali, in particolare con tempo, andamento, ritmo, dinamica e caratteri espressivi di un brano coreografico. Realizzare performances con padronanza dello spazio scenico e capacità di autocontrollo.  Interpretare in modo autonomo e con maturità tecnica e artistica generi e stili diversi. </w:t>
            </w:r>
          </w:p>
          <w:p w:rsidR="00BB0B66" w:rsidRPr="00B17B81" w:rsidRDefault="00B17B81" w:rsidP="00B17B81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1D28BF">
              <w:rPr>
                <w:sz w:val="24"/>
                <w:szCs w:val="24"/>
              </w:rPr>
              <w:t>Eseguire in modo personale moduli dinamico-ritmici articolati in diversi livelli dello spazio con l’utilizzo di cadute in asse e fuori asse, analizzare e decodificare i movimenti secondo i parametri spazio, tempo, energia e forma.</w:t>
            </w: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 w:val="restart"/>
            <w:shd w:val="clear" w:color="auto" w:fill="C6D9F1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BB0B66" w:rsidRPr="00963828" w:rsidRDefault="00BC37AD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BB0B66" w:rsidRPr="00963828" w:rsidRDefault="0054609A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</w:t>
            </w:r>
            <w:r w:rsidR="00BB0B66"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CB4710" w:rsidP="00487B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ge compiti e risolve problemi complessi in situazioni anche non note, mostrando padronanza nell’uso delle conoscenze e delle abilità. Sa proporre e sostenere le proprie opinioni e assumere autonomamente decisioni consapevoli</w:t>
            </w: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</w:t>
            </w:r>
            <w:r w:rsidR="0054609A" w:rsidRPr="00963828">
              <w:rPr>
                <w:sz w:val="24"/>
                <w:szCs w:val="24"/>
              </w:rPr>
              <w:t xml:space="preserve"> (intermedio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CB4710" w:rsidP="00CB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ge compiti e risolve problemi complessi in situazioni note, compie scelte consapevoli mostrando di saper utilizzare le conoscenze e le abilità acquisite.</w:t>
            </w:r>
          </w:p>
        </w:tc>
      </w:tr>
      <w:tr w:rsidR="00BB0B66" w:rsidRPr="00963828" w:rsidTr="00441A55">
        <w:trPr>
          <w:trHeight w:val="615"/>
          <w:tblCellSpacing w:w="20" w:type="dxa"/>
        </w:trPr>
        <w:tc>
          <w:tcPr>
            <w:tcW w:w="308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62" w:type="pct"/>
            <w:vMerge/>
            <w:shd w:val="clear" w:color="auto" w:fill="C6D9F1"/>
          </w:tcPr>
          <w:p w:rsidR="00BB0B66" w:rsidRPr="00963828" w:rsidRDefault="00BB0B66" w:rsidP="00487B8E">
            <w:pPr>
              <w:rPr>
                <w:sz w:val="24"/>
                <w:szCs w:val="24"/>
              </w:rPr>
            </w:pPr>
          </w:p>
        </w:tc>
        <w:tc>
          <w:tcPr>
            <w:tcW w:w="819" w:type="pct"/>
            <w:vAlign w:val="center"/>
          </w:tcPr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</w:t>
            </w:r>
            <w:r w:rsidR="0054609A" w:rsidRPr="00963828">
              <w:rPr>
                <w:sz w:val="24"/>
                <w:szCs w:val="24"/>
              </w:rPr>
              <w:t xml:space="preserve"> (base</w:t>
            </w:r>
            <w:r w:rsidRPr="00963828">
              <w:rPr>
                <w:sz w:val="24"/>
                <w:szCs w:val="24"/>
              </w:rPr>
              <w:t>)</w:t>
            </w:r>
          </w:p>
          <w:p w:rsidR="00BB0B66" w:rsidRPr="00963828" w:rsidRDefault="00BB0B66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4" w:type="pct"/>
          </w:tcPr>
          <w:p w:rsidR="00BB0B66" w:rsidRPr="00963828" w:rsidRDefault="00CB4710" w:rsidP="00CB4710">
            <w:pPr>
              <w:ind w:lef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</w:tc>
      </w:tr>
    </w:tbl>
    <w:p w:rsidR="005A278C" w:rsidRDefault="005A278C"/>
    <w:p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819"/>
        <w:gridCol w:w="1755"/>
        <w:gridCol w:w="7816"/>
      </w:tblGrid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lastRenderedPageBreak/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CB4710" w:rsidRPr="00CB24B7" w:rsidRDefault="00CB4710" w:rsidP="00CB4710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CB24B7">
              <w:rPr>
                <w:sz w:val="24"/>
                <w:szCs w:val="24"/>
              </w:rPr>
              <w:t>Verifiche pratiche.</w:t>
            </w:r>
          </w:p>
          <w:p w:rsidR="00A773DD" w:rsidRPr="00963828" w:rsidRDefault="00A773DD" w:rsidP="00CB4710">
            <w:pPr>
              <w:rPr>
                <w:sz w:val="24"/>
                <w:szCs w:val="24"/>
              </w:rPr>
            </w:pPr>
          </w:p>
        </w:tc>
      </w:tr>
      <w:tr w:rsidR="00A773DD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CB4710" w:rsidRPr="009D0391" w:rsidRDefault="00CB4710" w:rsidP="00CB4710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pratiche</w:t>
            </w:r>
            <w:r w:rsidRPr="009D0391">
              <w:rPr>
                <w:sz w:val="24"/>
                <w:szCs w:val="24"/>
              </w:rPr>
              <w:t>.</w:t>
            </w:r>
          </w:p>
          <w:p w:rsidR="00CB4710" w:rsidRPr="009D0391" w:rsidRDefault="00CB4710" w:rsidP="00CB4710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9D0391">
              <w:rPr>
                <w:sz w:val="24"/>
                <w:szCs w:val="24"/>
              </w:rPr>
              <w:t>Spettacoli a teatro.</w:t>
            </w:r>
          </w:p>
          <w:p w:rsidR="00A773DD" w:rsidRPr="00CB4710" w:rsidRDefault="00CB4710" w:rsidP="00CB4710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9D0391">
              <w:rPr>
                <w:sz w:val="24"/>
                <w:szCs w:val="24"/>
              </w:rPr>
              <w:t>Uscite didattiche.</w:t>
            </w:r>
          </w:p>
        </w:tc>
      </w:tr>
    </w:tbl>
    <w:p w:rsidR="00A773DD" w:rsidRDefault="00A773DD"/>
    <w:p w:rsidR="00BB0B66" w:rsidRDefault="00BB0B66"/>
    <w:p w:rsidR="00335708" w:rsidRDefault="00335708"/>
    <w:p w:rsidR="005A278C" w:rsidRDefault="005A278C"/>
    <w:p w:rsidR="006D56E1" w:rsidRDefault="006D56E1"/>
    <w:p w:rsidR="006D56E1" w:rsidRDefault="006D56E1"/>
    <w:p w:rsidR="006D56E1" w:rsidRDefault="006D56E1"/>
    <w:p w:rsidR="00C66FC7" w:rsidRDefault="00C66FC7"/>
    <w:p w:rsidR="00C66FC7" w:rsidRDefault="00C66FC7"/>
    <w:p w:rsidR="006D56E1" w:rsidRDefault="006D56E1"/>
    <w:p w:rsidR="006D56E1" w:rsidRDefault="006D56E1"/>
    <w:p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695"/>
        <w:gridCol w:w="1817"/>
        <w:gridCol w:w="1730"/>
        <w:gridCol w:w="6148"/>
      </w:tblGrid>
      <w:tr w:rsidR="006D56E1" w:rsidRPr="00963828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:rsidR="00CB4710" w:rsidRDefault="00CB4710" w:rsidP="00CB4710">
            <w:pPr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FC569E">
              <w:rPr>
                <w:sz w:val="24"/>
                <w:szCs w:val="24"/>
              </w:rPr>
              <w:t>ezione: a terra, in piedi, nello spazio.</w:t>
            </w:r>
          </w:p>
          <w:p w:rsidR="00CB4710" w:rsidRDefault="00CB4710" w:rsidP="00CB4710">
            <w:pPr>
              <w:numPr>
                <w:ilvl w:val="0"/>
                <w:numId w:val="46"/>
              </w:numPr>
              <w:jc w:val="both"/>
              <w:rPr>
                <w:sz w:val="24"/>
              </w:rPr>
            </w:pPr>
            <w:r w:rsidRPr="00440F23">
              <w:rPr>
                <w:sz w:val="24"/>
              </w:rPr>
              <w:t xml:space="preserve">Approfondimento </w:t>
            </w:r>
            <w:r>
              <w:rPr>
                <w:sz w:val="24"/>
              </w:rPr>
              <w:t xml:space="preserve">e consolidamento </w:t>
            </w:r>
            <w:r w:rsidRPr="00440F23">
              <w:rPr>
                <w:sz w:val="24"/>
              </w:rPr>
              <w:t xml:space="preserve">degli </w:t>
            </w:r>
            <w:r>
              <w:rPr>
                <w:sz w:val="24"/>
              </w:rPr>
              <w:t>aspetti tecnici ed interpretativi analizzati attraverso l’introduzione di elementi tecnici ed interpretativi di livello intermedio - avanzato.</w:t>
            </w:r>
          </w:p>
          <w:p w:rsidR="00CB4710" w:rsidRDefault="00CB4710" w:rsidP="00CB4710">
            <w:pPr>
              <w:numPr>
                <w:ilvl w:val="0"/>
                <w:numId w:val="4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Variazione delle qualità dinamiche del movimento.</w:t>
            </w:r>
          </w:p>
          <w:p w:rsidR="006D56E1" w:rsidRPr="00CB4710" w:rsidRDefault="00CB4710" w:rsidP="00CB4710">
            <w:pPr>
              <w:numPr>
                <w:ilvl w:val="0"/>
                <w:numId w:val="46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Studio di legazioni coreografie nello spazio di livello intermedio - avanzato. Lavoro sull’interpretazione.</w:t>
            </w:r>
          </w:p>
        </w:tc>
      </w:tr>
      <w:tr w:rsidR="006D56E1" w:rsidRPr="00963828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:rsidR="00CB4710" w:rsidRPr="001D28BF" w:rsidRDefault="00CB4710" w:rsidP="00CB4710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1D28BF">
              <w:rPr>
                <w:sz w:val="24"/>
                <w:szCs w:val="24"/>
              </w:rPr>
              <w:t xml:space="preserve">Relazionarsi consapevolmente con i parametri musicali, in particolare con tempo, andamento, ritmo, dinamica e caratteri espressivi di un brano coreografico. Realizzare performances con padronanza dello spazio scenico e capacità di autocontrollo.  Interpretare in modo autonomo e con maturità tecnica e artistica generi e stili diversi. </w:t>
            </w:r>
          </w:p>
          <w:p w:rsidR="006D56E1" w:rsidRPr="00CB4710" w:rsidRDefault="00CB4710" w:rsidP="00CB4710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1D28BF">
              <w:rPr>
                <w:sz w:val="24"/>
                <w:szCs w:val="24"/>
              </w:rPr>
              <w:t>Eseguire in modo personale moduli dinamico-ritmici articolati in diversi livelli dello spazio con l’utilizzo di cadute in asse e fuori asse, analizzare e decodificare i movimenti secondo i parametri spazio, tempo, energia e forma.</w:t>
            </w: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CB4710" w:rsidP="00CB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ge compiti e risolve problemi complessi in situazioni anche non note, mostrando padronanza nell’uso delle conoscenze e delle abilità. Sa proporre e sostenere le proprie opinioni e assumere autonomamente decisioni consapevoli.</w:t>
            </w: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CB4710" w:rsidP="00CB47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ge compiti e risolve problemi complessi in situazioni note, compie scelte consapevoli mostrando di saper utilizzare le conoscenze e le abilità acquisite.</w:t>
            </w:r>
          </w:p>
        </w:tc>
      </w:tr>
      <w:tr w:rsidR="0054609A" w:rsidRPr="00963828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:rsidR="0054609A" w:rsidRPr="00963828" w:rsidRDefault="00CB4710" w:rsidP="00CB4710">
            <w:pPr>
              <w:ind w:left="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olge compiti semplici in situazioni note, mostrando di possedere conoscenze ed abilità essenziali e di saper applicare regole e procedure fondamentali.</w:t>
            </w:r>
          </w:p>
        </w:tc>
      </w:tr>
    </w:tbl>
    <w:p w:rsidR="00155953" w:rsidRDefault="00155953" w:rsidP="00505813"/>
    <w:p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819"/>
        <w:gridCol w:w="1755"/>
        <w:gridCol w:w="7816"/>
      </w:tblGrid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:rsidR="00CB4710" w:rsidRPr="00CB24B7" w:rsidRDefault="00CB4710" w:rsidP="00CB4710">
            <w:pPr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CB24B7">
              <w:rPr>
                <w:sz w:val="24"/>
                <w:szCs w:val="24"/>
              </w:rPr>
              <w:t>Verifiche pratiche.</w:t>
            </w:r>
          </w:p>
          <w:p w:rsidR="006D56E1" w:rsidRPr="00963828" w:rsidRDefault="006D56E1" w:rsidP="00CB4710">
            <w:pPr>
              <w:rPr>
                <w:sz w:val="24"/>
                <w:szCs w:val="24"/>
              </w:rPr>
            </w:pPr>
          </w:p>
        </w:tc>
      </w:tr>
      <w:tr w:rsidR="006D56E1" w:rsidRPr="00963828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:rsidR="00CB4710" w:rsidRPr="009D0391" w:rsidRDefault="00CB4710" w:rsidP="00CB4710">
            <w:pPr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zioni pratiche.</w:t>
            </w:r>
          </w:p>
          <w:p w:rsidR="00CB4710" w:rsidRPr="009D0391" w:rsidRDefault="00CB4710" w:rsidP="00CB4710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9D0391">
              <w:rPr>
                <w:sz w:val="24"/>
                <w:szCs w:val="24"/>
              </w:rPr>
              <w:t>Spettacoli a teatro.</w:t>
            </w:r>
          </w:p>
          <w:p w:rsidR="006D56E1" w:rsidRPr="00CB4710" w:rsidRDefault="00CB4710" w:rsidP="00CB4710">
            <w:pPr>
              <w:numPr>
                <w:ilvl w:val="0"/>
                <w:numId w:val="45"/>
              </w:numPr>
              <w:jc w:val="both"/>
              <w:rPr>
                <w:sz w:val="24"/>
                <w:szCs w:val="24"/>
              </w:rPr>
            </w:pPr>
            <w:r w:rsidRPr="009D0391">
              <w:rPr>
                <w:sz w:val="24"/>
                <w:szCs w:val="24"/>
              </w:rPr>
              <w:t>Uscite didattiche.</w:t>
            </w:r>
          </w:p>
        </w:tc>
      </w:tr>
    </w:tbl>
    <w:p w:rsidR="00155953" w:rsidRPr="00505813" w:rsidRDefault="00155953" w:rsidP="00505813"/>
    <w:sectPr w:rsidR="00155953" w:rsidRPr="00505813" w:rsidSect="00403D86">
      <w:headerReference w:type="default" r:id="rId8"/>
      <w:footerReference w:type="default" r:id="rId9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B2B" w:rsidRDefault="00ED3B2B" w:rsidP="00C81B59">
      <w:r>
        <w:separator/>
      </w:r>
    </w:p>
  </w:endnote>
  <w:endnote w:type="continuationSeparator" w:id="1">
    <w:p w:rsidR="00ED3B2B" w:rsidRDefault="00ED3B2B" w:rsidP="00C81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E8A" w:rsidRDefault="00621E8A">
    <w:pPr>
      <w:pStyle w:val="Pidipagina"/>
      <w:jc w:val="right"/>
    </w:pPr>
    <w:r>
      <w:t xml:space="preserve">Pagina </w:t>
    </w:r>
    <w:r w:rsidR="00D0093C">
      <w:rPr>
        <w:b/>
        <w:sz w:val="24"/>
        <w:szCs w:val="24"/>
      </w:rPr>
      <w:fldChar w:fldCharType="begin"/>
    </w:r>
    <w:r>
      <w:rPr>
        <w:b/>
      </w:rPr>
      <w:instrText>PAGE</w:instrText>
    </w:r>
    <w:r w:rsidR="00D0093C">
      <w:rPr>
        <w:b/>
        <w:sz w:val="24"/>
        <w:szCs w:val="24"/>
      </w:rPr>
      <w:fldChar w:fldCharType="separate"/>
    </w:r>
    <w:r w:rsidR="00CB4710">
      <w:rPr>
        <w:b/>
        <w:noProof/>
      </w:rPr>
      <w:t>1</w:t>
    </w:r>
    <w:r w:rsidR="00D0093C">
      <w:rPr>
        <w:b/>
        <w:sz w:val="24"/>
        <w:szCs w:val="24"/>
      </w:rPr>
      <w:fldChar w:fldCharType="end"/>
    </w:r>
    <w:r>
      <w:t xml:space="preserve"> di </w:t>
    </w:r>
    <w:r w:rsidR="00D0093C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D0093C">
      <w:rPr>
        <w:b/>
        <w:sz w:val="24"/>
        <w:szCs w:val="24"/>
      </w:rPr>
      <w:fldChar w:fldCharType="separate"/>
    </w:r>
    <w:r w:rsidR="00CB4710">
      <w:rPr>
        <w:b/>
        <w:noProof/>
      </w:rPr>
      <w:t>3</w:t>
    </w:r>
    <w:r w:rsidR="00D0093C">
      <w:rPr>
        <w:b/>
        <w:sz w:val="24"/>
        <w:szCs w:val="24"/>
      </w:rPr>
      <w:fldChar w:fldCharType="end"/>
    </w:r>
  </w:p>
  <w:p w:rsidR="00300EF3" w:rsidRDefault="00300E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B2B" w:rsidRDefault="00ED3B2B" w:rsidP="00C81B59">
      <w:r>
        <w:separator/>
      </w:r>
    </w:p>
  </w:footnote>
  <w:footnote w:type="continuationSeparator" w:id="1">
    <w:p w:rsidR="00ED3B2B" w:rsidRDefault="00ED3B2B" w:rsidP="00C81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1192"/>
      <w:gridCol w:w="1568"/>
      <w:gridCol w:w="5335"/>
      <w:gridCol w:w="2386"/>
    </w:tblGrid>
    <w:tr w:rsidR="00963828" w:rsidRPr="00D20A55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:rsidR="00963828" w:rsidRPr="00D20A55" w:rsidRDefault="00963828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pt;height:25.5pt" o:ole="">
                <v:imagedata r:id="rId2" o:title=""/>
              </v:shape>
              <o:OLEObject Type="Embed" ProgID="MSPhotoEd.3" ShapeID="_x0000_i1025" DrawAspect="Content" ObjectID="_1636967294" r:id="rId3"/>
            </w:objec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sez. Musicale e sez. Coreutica</w:t>
          </w:r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:rsidR="00EF6EDB" w:rsidRPr="00EF6EDB" w:rsidRDefault="00D0093C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  <w:lang w:val="en-US"/>
            </w:rPr>
          </w:pPr>
          <w:hyperlink r:id="rId4" w:history="1">
            <w:r w:rsidR="00EF6EDB" w:rsidRPr="00EF6EDB">
              <w:rPr>
                <w:rStyle w:val="Collegamentoipertestuale"/>
                <w:b/>
                <w:sz w:val="24"/>
                <w:szCs w:val="24"/>
                <w:lang w:val="en-US"/>
              </w:rPr>
              <w:t>www.artisticobusto.edu.it</w:t>
            </w:r>
          </w:hyperlink>
        </w:p>
        <w:p w:rsidR="00EF6EDB" w:rsidRDefault="00EF6EDB" w:rsidP="00EF6EDB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>
            <w:rPr>
              <w:b/>
              <w:color w:val="002060"/>
              <w:sz w:val="16"/>
              <w:szCs w:val="16"/>
              <w:lang w:val="en-GB"/>
            </w:rPr>
            <w:t>Tel. 0331633154</w:t>
          </w:r>
        </w:p>
        <w:p w:rsidR="00EF6EDB" w:rsidRDefault="00C07619" w:rsidP="00EF6EDB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Email: vasl01000a@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istruzione.it     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   </w:t>
          </w:r>
          <w:r w:rsidR="00EF6EDB">
            <w:rPr>
              <w:b/>
              <w:color w:val="002060"/>
              <w:sz w:val="16"/>
              <w:szCs w:val="16"/>
              <w:lang w:val="fr-FR"/>
            </w:rPr>
            <w:t xml:space="preserve">  Pec:vasl01000a@pec.istruzione.it</w:t>
          </w:r>
        </w:p>
        <w:p w:rsidR="00963828" w:rsidRPr="00D20A55" w:rsidRDefault="00EF6EDB" w:rsidP="00EF6EDB">
          <w:pPr>
            <w:jc w:val="center"/>
            <w:rPr>
              <w:color w:val="002060"/>
              <w:szCs w:val="24"/>
              <w:lang w:val="en-US"/>
            </w:rPr>
          </w:pPr>
          <w:r>
            <w:rPr>
              <w:b/>
              <w:color w:val="002060"/>
              <w:sz w:val="16"/>
              <w:szCs w:val="16"/>
              <w:lang w:val="fr-FR"/>
            </w:rPr>
            <w:t>Cod. Mec. VASL01000A – C.F. 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:rsidR="00963828" w:rsidRPr="00D20A55" w:rsidRDefault="003F4FA6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963828"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963828" w:rsidRPr="00D20A55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:rsidR="00963828" w:rsidRPr="00D20A55" w:rsidRDefault="00963828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:rsidR="00963828" w:rsidRPr="00D20A55" w:rsidRDefault="00963828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:rsidR="00963828" w:rsidRPr="00D20A55" w:rsidRDefault="003F4FA6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3828" w:rsidRPr="00D20A55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:rsidR="00963828" w:rsidRPr="003F4FA6" w:rsidRDefault="00963828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:rsidR="00963828" w:rsidRPr="00D20A55" w:rsidRDefault="00963828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:rsidR="00963828" w:rsidRPr="004B4574" w:rsidRDefault="00963828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:rsidR="00963828" w:rsidRPr="00D20A55" w:rsidRDefault="00A76F4B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3828" w:rsidRDefault="00963828" w:rsidP="0096382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"/>
      </v:shape>
    </w:pict>
  </w:numPicBullet>
  <w:numPicBullet w:numPicBulletId="1">
    <w:pict>
      <v:shape id="_x0000_i1035" type="#_x0000_t75" style="width:9pt;height:9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3944"/>
    <w:multiLevelType w:val="hybridMultilevel"/>
    <w:tmpl w:val="F54E3F2A"/>
    <w:lvl w:ilvl="0" w:tplc="39CE16A2">
      <w:start w:val="1"/>
      <w:numFmt w:val="bullet"/>
      <w:lvlText w:val="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6915F5"/>
    <w:multiLevelType w:val="hybridMultilevel"/>
    <w:tmpl w:val="F52C3E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5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3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6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6C2D9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2">
    <w:nsid w:val="641A0C25"/>
    <w:multiLevelType w:val="hybridMultilevel"/>
    <w:tmpl w:val="29AE421C"/>
    <w:lvl w:ilvl="0" w:tplc="D1901844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3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>
    <w:nsid w:val="6660342A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4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3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5">
    <w:nsid w:val="7CD30322"/>
    <w:multiLevelType w:val="hybridMultilevel"/>
    <w:tmpl w:val="B7D27BB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AADD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2"/>
  </w:num>
  <w:num w:numId="4">
    <w:abstractNumId w:val="8"/>
  </w:num>
  <w:num w:numId="5">
    <w:abstractNumId w:val="31"/>
  </w:num>
  <w:num w:numId="6">
    <w:abstractNumId w:val="40"/>
  </w:num>
  <w:num w:numId="7">
    <w:abstractNumId w:val="7"/>
  </w:num>
  <w:num w:numId="8">
    <w:abstractNumId w:val="16"/>
  </w:num>
  <w:num w:numId="9">
    <w:abstractNumId w:val="22"/>
  </w:num>
  <w:num w:numId="10">
    <w:abstractNumId w:val="37"/>
  </w:num>
  <w:num w:numId="11">
    <w:abstractNumId w:val="20"/>
  </w:num>
  <w:num w:numId="12">
    <w:abstractNumId w:val="3"/>
  </w:num>
  <w:num w:numId="13">
    <w:abstractNumId w:val="24"/>
  </w:num>
  <w:num w:numId="14">
    <w:abstractNumId w:val="15"/>
  </w:num>
  <w:num w:numId="15">
    <w:abstractNumId w:val="30"/>
  </w:num>
  <w:num w:numId="16">
    <w:abstractNumId w:val="5"/>
  </w:num>
  <w:num w:numId="17">
    <w:abstractNumId w:val="27"/>
  </w:num>
  <w:num w:numId="18">
    <w:abstractNumId w:val="17"/>
  </w:num>
  <w:num w:numId="19">
    <w:abstractNumId w:val="25"/>
  </w:num>
  <w:num w:numId="20">
    <w:abstractNumId w:val="18"/>
  </w:num>
  <w:num w:numId="21">
    <w:abstractNumId w:val="13"/>
  </w:num>
  <w:num w:numId="22">
    <w:abstractNumId w:val="21"/>
  </w:num>
  <w:num w:numId="23">
    <w:abstractNumId w:val="28"/>
  </w:num>
  <w:num w:numId="24">
    <w:abstractNumId w:val="33"/>
  </w:num>
  <w:num w:numId="25">
    <w:abstractNumId w:val="6"/>
  </w:num>
  <w:num w:numId="26">
    <w:abstractNumId w:val="4"/>
  </w:num>
  <w:num w:numId="27">
    <w:abstractNumId w:val="43"/>
  </w:num>
  <w:num w:numId="28">
    <w:abstractNumId w:val="44"/>
  </w:num>
  <w:num w:numId="29">
    <w:abstractNumId w:val="42"/>
  </w:num>
  <w:num w:numId="30">
    <w:abstractNumId w:val="38"/>
  </w:num>
  <w:num w:numId="31">
    <w:abstractNumId w:val="34"/>
  </w:num>
  <w:num w:numId="32">
    <w:abstractNumId w:val="14"/>
  </w:num>
  <w:num w:numId="33">
    <w:abstractNumId w:val="23"/>
  </w:num>
  <w:num w:numId="34">
    <w:abstractNumId w:val="11"/>
  </w:num>
  <w:num w:numId="35">
    <w:abstractNumId w:val="39"/>
  </w:num>
  <w:num w:numId="36">
    <w:abstractNumId w:val="26"/>
  </w:num>
  <w:num w:numId="37">
    <w:abstractNumId w:val="1"/>
  </w:num>
  <w:num w:numId="38">
    <w:abstractNumId w:val="9"/>
  </w:num>
  <w:num w:numId="39">
    <w:abstractNumId w:val="36"/>
  </w:num>
  <w:num w:numId="40">
    <w:abstractNumId w:val="0"/>
  </w:num>
  <w:num w:numId="41">
    <w:abstractNumId w:val="10"/>
  </w:num>
  <w:num w:numId="42">
    <w:abstractNumId w:val="12"/>
  </w:num>
  <w:num w:numId="43">
    <w:abstractNumId w:val="29"/>
  </w:num>
  <w:num w:numId="44">
    <w:abstractNumId w:val="45"/>
  </w:num>
  <w:num w:numId="45">
    <w:abstractNumId w:val="35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4453D6"/>
    <w:rsid w:val="000011A6"/>
    <w:rsid w:val="000065B5"/>
    <w:rsid w:val="00024F09"/>
    <w:rsid w:val="00032898"/>
    <w:rsid w:val="00041D49"/>
    <w:rsid w:val="0005643B"/>
    <w:rsid w:val="00060F72"/>
    <w:rsid w:val="00063372"/>
    <w:rsid w:val="00082266"/>
    <w:rsid w:val="000A6192"/>
    <w:rsid w:val="000B7A35"/>
    <w:rsid w:val="000C09A4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108A8"/>
    <w:rsid w:val="00330CD3"/>
    <w:rsid w:val="00335708"/>
    <w:rsid w:val="00340A9A"/>
    <w:rsid w:val="00346C88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0AD0"/>
    <w:rsid w:val="007952A6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17B81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07619"/>
    <w:rsid w:val="00C239B5"/>
    <w:rsid w:val="00C56146"/>
    <w:rsid w:val="00C605FC"/>
    <w:rsid w:val="00C657CF"/>
    <w:rsid w:val="00C66FC7"/>
    <w:rsid w:val="00C76980"/>
    <w:rsid w:val="00C77BD4"/>
    <w:rsid w:val="00C81B59"/>
    <w:rsid w:val="00CA6C07"/>
    <w:rsid w:val="00CB4710"/>
    <w:rsid w:val="00CC491B"/>
    <w:rsid w:val="00CF02C6"/>
    <w:rsid w:val="00CF3396"/>
    <w:rsid w:val="00D0093C"/>
    <w:rsid w:val="00D02405"/>
    <w:rsid w:val="00D071B1"/>
    <w:rsid w:val="00D177DB"/>
    <w:rsid w:val="00D748B2"/>
    <w:rsid w:val="00D7723F"/>
    <w:rsid w:val="00D833C3"/>
    <w:rsid w:val="00D94B64"/>
    <w:rsid w:val="00DA10E6"/>
    <w:rsid w:val="00DA302D"/>
    <w:rsid w:val="00DE10EE"/>
    <w:rsid w:val="00DF3009"/>
    <w:rsid w:val="00E022F1"/>
    <w:rsid w:val="00E259A6"/>
    <w:rsid w:val="00E26164"/>
    <w:rsid w:val="00E32164"/>
    <w:rsid w:val="00E917FA"/>
    <w:rsid w:val="00E9377D"/>
    <w:rsid w:val="00ED3B2B"/>
    <w:rsid w:val="00EF6EDB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oleObject" Target="embeddings/oleObject1.bin"/><Relationship Id="rId7" Type="http://schemas.openxmlformats.org/officeDocument/2006/relationships/image" Target="media/image7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artisticobusto.edu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AC79EE-0140-411B-B29A-ADB9F4EB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3888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canorovaleria</cp:lastModifiedBy>
  <cp:revision>2</cp:revision>
  <dcterms:created xsi:type="dcterms:W3CDTF">2019-12-04T11:22:00Z</dcterms:created>
  <dcterms:modified xsi:type="dcterms:W3CDTF">2019-12-04T11:22:00Z</dcterms:modified>
</cp:coreProperties>
</file>